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EAE35" w14:textId="77777777" w:rsidR="00E152A4" w:rsidRPr="008E14CC" w:rsidRDefault="006145E1" w:rsidP="00C232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8E14CC">
        <w:rPr>
          <w:rFonts w:ascii="Times New Roman" w:hAnsi="Times New Roman" w:cs="Times New Roman"/>
          <w:b/>
          <w:sz w:val="24"/>
          <w:szCs w:val="24"/>
          <w:lang w:val="lt-LT"/>
        </w:rPr>
        <w:t>VU GYVYBĖS MOKSLŲ CENTRO</w:t>
      </w:r>
    </w:p>
    <w:p w14:paraId="790DE956" w14:textId="5CDAB2B9" w:rsidR="006145E1" w:rsidRDefault="006145E1" w:rsidP="00C232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8E14CC">
        <w:rPr>
          <w:rFonts w:ascii="Times New Roman" w:hAnsi="Times New Roman" w:cs="Times New Roman"/>
          <w:sz w:val="24"/>
          <w:szCs w:val="24"/>
          <w:lang w:val="lt-LT"/>
        </w:rPr>
        <w:t xml:space="preserve">Pirmakursių </w:t>
      </w:r>
      <w:r w:rsidRPr="008E14CC">
        <w:rPr>
          <w:rFonts w:ascii="Times New Roman" w:hAnsi="Times New Roman" w:cs="Times New Roman"/>
          <w:b/>
          <w:sz w:val="24"/>
          <w:szCs w:val="24"/>
          <w:lang w:val="lt-LT"/>
        </w:rPr>
        <w:t>integracinės savaitės</w:t>
      </w:r>
      <w:r w:rsidRPr="008E14CC">
        <w:rPr>
          <w:rFonts w:ascii="Times New Roman" w:hAnsi="Times New Roman" w:cs="Times New Roman"/>
          <w:sz w:val="24"/>
          <w:szCs w:val="24"/>
          <w:lang w:val="lt-LT"/>
        </w:rPr>
        <w:t xml:space="preserve"> programa</w:t>
      </w:r>
      <w:r w:rsidR="002D525E" w:rsidRPr="008E14C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0CAD1B7" w14:textId="5969DD81" w:rsidR="00234E2C" w:rsidRPr="008E14CC" w:rsidRDefault="00234E2C" w:rsidP="00C232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25 m.</w:t>
      </w:r>
    </w:p>
    <w:p w14:paraId="25BD9064" w14:textId="77777777" w:rsidR="00C232A4" w:rsidRPr="008E14CC" w:rsidRDefault="00C232A4" w:rsidP="00C232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576" w:type="dxa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2410"/>
        <w:gridCol w:w="1359"/>
      </w:tblGrid>
      <w:tr w:rsidR="005F5CC2" w14:paraId="5469CEBB" w14:textId="77777777" w:rsidTr="0000183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590173" w14:textId="52EE41FD" w:rsidR="005F5CC2" w:rsidRDefault="005F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Rugsėjo </w:t>
            </w:r>
            <w:r w:rsidR="002F464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d.</w:t>
            </w:r>
          </w:p>
          <w:p w14:paraId="159990AA" w14:textId="4125C4AF" w:rsidR="005F5CC2" w:rsidRDefault="005F5C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(</w:t>
            </w:r>
            <w:r w:rsidR="00223864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</w:t>
            </w:r>
            <w:r w:rsidR="005520B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IRMADIENI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4F9536" w14:textId="77777777" w:rsidR="005F5CC2" w:rsidRDefault="005F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s vyksta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C0F15" w14:textId="0B73A37E" w:rsidR="005F5CC2" w:rsidRDefault="005F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B89FF" w14:textId="77777777" w:rsidR="005F5CC2" w:rsidRDefault="005F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Adresas</w:t>
            </w:r>
          </w:p>
        </w:tc>
      </w:tr>
      <w:tr w:rsidR="005F5CC2" w14:paraId="495B1343" w14:textId="77777777" w:rsidTr="0000183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CC6A1" w14:textId="77777777" w:rsidR="005F5CC2" w:rsidRDefault="005F5C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:00 - 12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D0181" w14:textId="77777777" w:rsidR="005F5CC2" w:rsidRDefault="005F5C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slų metų atidary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F84CF" w14:textId="77777777" w:rsidR="005F5CC2" w:rsidRPr="002F464E" w:rsidRDefault="005F5C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lt-LT"/>
              </w:rPr>
            </w:pPr>
            <w:r w:rsidRPr="002F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10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6D5F6" w14:textId="77777777" w:rsidR="005F5CC2" w:rsidRDefault="005F5C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ulėtekio al. 7</w:t>
            </w:r>
          </w:p>
        </w:tc>
      </w:tr>
      <w:tr w:rsidR="007435F1" w:rsidRPr="00B332E1" w14:paraId="6B210A3E" w14:textId="77777777" w:rsidTr="0000183B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EC376" w14:textId="77777777" w:rsidR="007435F1" w:rsidRPr="00B332E1" w:rsidRDefault="00743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33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:00 - 13: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D62B4" w14:textId="0BD6798D" w:rsidR="007435F1" w:rsidRPr="00D461AC" w:rsidRDefault="007435F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D461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Susitikimai su </w:t>
            </w:r>
            <w:r w:rsidR="00223864" w:rsidRPr="00D461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GMC studentų atstovybės </w:t>
            </w:r>
            <w:r w:rsidRPr="00D461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kuratoriais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06F42" w14:textId="563F00E2" w:rsidR="007435F1" w:rsidRPr="002F464E" w:rsidRDefault="00743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8DE9E" w14:textId="77777777" w:rsidR="007435F1" w:rsidRPr="00B332E1" w:rsidRDefault="00743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33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ulėtekio al. 7</w:t>
            </w:r>
          </w:p>
        </w:tc>
      </w:tr>
      <w:tr w:rsidR="00D461AC" w:rsidRPr="00B332E1" w14:paraId="03F4EF7A" w14:textId="77777777" w:rsidTr="00131736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68968" w14:textId="45FA741F" w:rsidR="00D461AC" w:rsidRPr="00B332E1" w:rsidRDefault="00D461AC" w:rsidP="00D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21335" w14:textId="0B025DD4" w:rsidR="00D461AC" w:rsidRPr="00B332E1" w:rsidRDefault="00D461AC" w:rsidP="00D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nkotyros</w:t>
            </w:r>
            <w:proofErr w:type="spellEnd"/>
            <w:r w:rsidRPr="0074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</w:t>
            </w:r>
            <w:proofErr w:type="spellEnd"/>
            <w:r w:rsidRPr="0074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nkosaug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7831E" w14:textId="7F888E70" w:rsidR="00D461AC" w:rsidRPr="00B15007" w:rsidRDefault="00D461AC" w:rsidP="00D461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15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105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D3D8" w14:textId="6F13F307" w:rsidR="00D461AC" w:rsidRPr="00B332E1" w:rsidRDefault="00D461AC" w:rsidP="00D461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33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ulėtekio al. 7</w:t>
            </w:r>
          </w:p>
        </w:tc>
      </w:tr>
      <w:tr w:rsidR="00D461AC" w:rsidRPr="00B332E1" w14:paraId="3795CE0D" w14:textId="77777777" w:rsidTr="00131736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3D77C" w14:textId="74B45431" w:rsidR="00D461AC" w:rsidRPr="00B332E1" w:rsidRDefault="00D461AC" w:rsidP="00D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EAAC7" w14:textId="15A4DA72" w:rsidR="00D461AC" w:rsidRPr="00B332E1" w:rsidRDefault="00D461AC" w:rsidP="00D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A825D" w14:textId="434B7EC5" w:rsidR="00D461AC" w:rsidRPr="00B15007" w:rsidRDefault="00D461AC" w:rsidP="00D461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15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104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7FD1B" w14:textId="34459AA3" w:rsidR="00D461AC" w:rsidRPr="00B332E1" w:rsidRDefault="00D461AC" w:rsidP="00D461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D461AC" w:rsidRPr="00B332E1" w14:paraId="2E701582" w14:textId="77777777" w:rsidTr="00131736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E8904" w14:textId="129D1403" w:rsidR="00D461AC" w:rsidRPr="00B332E1" w:rsidRDefault="00D461AC" w:rsidP="00D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B0C16" w14:textId="705CF8F0" w:rsidR="00D461AC" w:rsidRPr="00B332E1" w:rsidRDefault="00D461AC" w:rsidP="00D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t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B7338" w14:textId="558853BD" w:rsidR="00D461AC" w:rsidRPr="00B15007" w:rsidRDefault="00D461AC" w:rsidP="00D461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15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103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01345" w14:textId="450EDC3A" w:rsidR="00D461AC" w:rsidRPr="00B332E1" w:rsidRDefault="00D461AC" w:rsidP="00D461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D461AC" w:rsidRPr="00B332E1" w14:paraId="479819DB" w14:textId="77777777" w:rsidTr="00131736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5F518" w14:textId="1E315FC5" w:rsidR="00D461AC" w:rsidRPr="00B332E1" w:rsidRDefault="00D461AC" w:rsidP="00D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85D88" w14:textId="217EC23B" w:rsidR="00D461AC" w:rsidRPr="00B332E1" w:rsidRDefault="00D461AC" w:rsidP="00D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robiolog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8ECA4" w14:textId="57200523" w:rsidR="00D461AC" w:rsidRPr="00B15007" w:rsidRDefault="00D461AC" w:rsidP="00D461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15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106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B3F4D" w14:textId="2F15791A" w:rsidR="00D461AC" w:rsidRPr="00B332E1" w:rsidRDefault="00D461AC" w:rsidP="00D461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D461AC" w:rsidRPr="00B332E1" w14:paraId="1C48EDF1" w14:textId="77777777" w:rsidTr="00131736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3BEAB" w14:textId="77777777" w:rsidR="00D461AC" w:rsidRPr="00B332E1" w:rsidRDefault="00D461AC" w:rsidP="00D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694F0" w14:textId="040A3FFA" w:rsidR="00D461AC" w:rsidRPr="00B332E1" w:rsidRDefault="00D461AC" w:rsidP="00D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ekulinės</w:t>
            </w:r>
            <w:proofErr w:type="spellEnd"/>
            <w:r w:rsidRPr="0074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CADE7" w14:textId="53B01BD9" w:rsidR="00D461AC" w:rsidRPr="00B15007" w:rsidRDefault="00D461AC" w:rsidP="00D461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15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108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8545A" w14:textId="77777777" w:rsidR="00D461AC" w:rsidRPr="00B332E1" w:rsidRDefault="00D461AC" w:rsidP="00D461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D461AC" w:rsidRPr="00B332E1" w14:paraId="1EDE929B" w14:textId="77777777" w:rsidTr="00131736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D09F2" w14:textId="77777777" w:rsidR="00D461AC" w:rsidRPr="00B332E1" w:rsidRDefault="00D461AC" w:rsidP="00D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36920" w14:textId="7EE359C9" w:rsidR="00D461AC" w:rsidRPr="00B332E1" w:rsidRDefault="00D461AC" w:rsidP="00D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ekulinės</w:t>
            </w:r>
            <w:proofErr w:type="spellEnd"/>
            <w:r w:rsidRPr="0074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technolog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4ACCB" w14:textId="14CCD108" w:rsidR="00D461AC" w:rsidRPr="00B15007" w:rsidRDefault="00D461AC" w:rsidP="00D461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15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101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5BC1E" w14:textId="77777777" w:rsidR="00D461AC" w:rsidRPr="00B332E1" w:rsidRDefault="00D461AC" w:rsidP="00D461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D461AC" w:rsidRPr="00B332E1" w14:paraId="03C84F6B" w14:textId="77777777" w:rsidTr="00131736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2EB3A" w14:textId="35F5B562" w:rsidR="00D461AC" w:rsidRPr="00B332E1" w:rsidRDefault="00D461AC" w:rsidP="00D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6EFE8" w14:textId="6A2F27F2" w:rsidR="00D461AC" w:rsidRPr="00B332E1" w:rsidRDefault="00D461AC" w:rsidP="00D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urobiofiz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E570B" w14:textId="78B9D029" w:rsidR="00D461AC" w:rsidRPr="00B15007" w:rsidRDefault="00D461AC" w:rsidP="00D461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15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102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E30F0" w14:textId="6733DBA9" w:rsidR="00D461AC" w:rsidRPr="00B332E1" w:rsidRDefault="00D461AC" w:rsidP="00D461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6307A6" w14:paraId="0DACF29E" w14:textId="77777777" w:rsidTr="00C87D7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E13A3" w14:textId="77777777" w:rsidR="006307A6" w:rsidRDefault="006307A6" w:rsidP="00C8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–15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B13B5" w14:textId="0451BE68" w:rsidR="006307A6" w:rsidRDefault="006307A6" w:rsidP="0063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CB">
              <w:rPr>
                <w:rFonts w:ascii="Times New Roman" w:hAnsi="Times New Roman" w:cs="Times New Roman"/>
                <w:sz w:val="24"/>
                <w:szCs w:val="24"/>
              </w:rPr>
              <w:t xml:space="preserve">Vilniaus </w:t>
            </w:r>
            <w:proofErr w:type="spellStart"/>
            <w:r w:rsidRPr="005372CB">
              <w:rPr>
                <w:rFonts w:ascii="Times New Roman" w:hAnsi="Times New Roman" w:cs="Times New Roman"/>
                <w:sz w:val="24"/>
                <w:szCs w:val="24"/>
              </w:rPr>
              <w:t>universiteto</w:t>
            </w:r>
            <w:proofErr w:type="spellEnd"/>
            <w:r w:rsidRPr="0053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2CB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  <w:proofErr w:type="spellEnd"/>
            <w:r w:rsidRPr="005372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72CB">
              <w:rPr>
                <w:rFonts w:ascii="Times New Roman" w:hAnsi="Times New Roman" w:cs="Times New Roman"/>
                <w:sz w:val="24"/>
                <w:szCs w:val="24"/>
              </w:rPr>
              <w:t>studentų</w:t>
            </w:r>
            <w:proofErr w:type="spellEnd"/>
            <w:r w:rsidRPr="0053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2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3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2CB">
              <w:rPr>
                <w:rFonts w:ascii="Times New Roman" w:hAnsi="Times New Roman" w:cs="Times New Roman"/>
                <w:sz w:val="24"/>
                <w:szCs w:val="24"/>
              </w:rPr>
              <w:t>alumnų</w:t>
            </w:r>
            <w:proofErr w:type="spellEnd"/>
            <w:r w:rsidRPr="0053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2CB">
              <w:rPr>
                <w:rFonts w:ascii="Times New Roman" w:hAnsi="Times New Roman" w:cs="Times New Roman"/>
                <w:sz w:val="24"/>
                <w:szCs w:val="24"/>
              </w:rPr>
              <w:t>eis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012F2" w14:textId="77777777" w:rsidR="006307A6" w:rsidRDefault="006307A6" w:rsidP="00C87D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Į eiseną renkamasi prie LRS rūm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3A210" w14:textId="1DFCDDB5" w:rsidR="006307A6" w:rsidRDefault="006307A6" w:rsidP="00C87D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246AE6" w14:paraId="33F59187" w14:textId="77777777" w:rsidTr="0000183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B6263" w14:textId="38607EEE" w:rsidR="00246AE6" w:rsidRDefault="00246AE6" w:rsidP="0024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30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 w:rsidR="00630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A3162" w14:textId="3EE80DA0" w:rsidR="00246AE6" w:rsidRDefault="006307A6" w:rsidP="0024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7A6">
              <w:rPr>
                <w:rFonts w:ascii="Times New Roman" w:hAnsi="Times New Roman" w:cs="Times New Roman"/>
                <w:sz w:val="24"/>
                <w:szCs w:val="24"/>
              </w:rPr>
              <w:t>Iškilminga</w:t>
            </w:r>
            <w:proofErr w:type="spellEnd"/>
            <w:r w:rsidRPr="0063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7A6"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 w:rsidRPr="0063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7A6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proofErr w:type="spellEnd"/>
            <w:r w:rsidRPr="0063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7A6">
              <w:rPr>
                <w:rFonts w:ascii="Times New Roman" w:hAnsi="Times New Roman" w:cs="Times New Roman"/>
                <w:sz w:val="24"/>
                <w:szCs w:val="24"/>
              </w:rPr>
              <w:t>pradžios</w:t>
            </w:r>
            <w:proofErr w:type="spellEnd"/>
            <w:r w:rsidRPr="006307A6">
              <w:rPr>
                <w:rFonts w:ascii="Times New Roman" w:hAnsi="Times New Roman" w:cs="Times New Roman"/>
                <w:sz w:val="24"/>
                <w:szCs w:val="24"/>
              </w:rPr>
              <w:t xml:space="preserve"> RENOVATIO STUDIORUM </w:t>
            </w:r>
            <w:proofErr w:type="spellStart"/>
            <w:r w:rsidRPr="006307A6">
              <w:rPr>
                <w:rFonts w:ascii="Times New Roman" w:hAnsi="Times New Roman" w:cs="Times New Roman"/>
                <w:sz w:val="24"/>
                <w:szCs w:val="24"/>
              </w:rPr>
              <w:t>ceremon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51FAB" w14:textId="7DE29366" w:rsidR="00246AE6" w:rsidRDefault="006307A6" w:rsidP="00246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30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ilniaus </w:t>
            </w:r>
            <w:proofErr w:type="spellStart"/>
            <w:r w:rsidRPr="00630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versiteto</w:t>
            </w:r>
            <w:proofErr w:type="spellEnd"/>
            <w:r w:rsidRPr="00630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0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dysis</w:t>
            </w:r>
            <w:proofErr w:type="spellEnd"/>
            <w:r w:rsidRPr="00630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0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emas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CBD44" w14:textId="77777777" w:rsidR="00246AE6" w:rsidRDefault="00246AE6" w:rsidP="00246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Universiteto g. 3</w:t>
            </w:r>
          </w:p>
        </w:tc>
      </w:tr>
    </w:tbl>
    <w:p w14:paraId="286ECAA4" w14:textId="77777777" w:rsidR="0087308A" w:rsidRPr="008E14CC" w:rsidRDefault="0087308A" w:rsidP="006145E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576" w:type="dxa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1809"/>
        <w:gridCol w:w="3998"/>
        <w:gridCol w:w="2410"/>
        <w:gridCol w:w="1359"/>
      </w:tblGrid>
      <w:tr w:rsidR="002D525E" w:rsidRPr="008E14CC" w14:paraId="5073AC3E" w14:textId="77777777" w:rsidTr="519E51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0CCDF" w14:textId="037923F8" w:rsidR="0087308A" w:rsidRPr="008E14CC" w:rsidRDefault="0087308A" w:rsidP="0058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14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Rugsėjo </w:t>
            </w:r>
            <w:r w:rsidR="00DC38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Pr="008E14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d.</w:t>
            </w:r>
          </w:p>
          <w:p w14:paraId="45A051F1" w14:textId="46ABDA8B" w:rsidR="0087308A" w:rsidRPr="008E14CC" w:rsidRDefault="001A3C37" w:rsidP="00873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E14C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(</w:t>
            </w:r>
            <w:r w:rsidR="00013B38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ANTRA</w:t>
            </w:r>
            <w:r w:rsidR="00223864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DIENIS</w:t>
            </w:r>
            <w:r w:rsidRPr="008E14C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4569B" w14:textId="77777777" w:rsidR="0087308A" w:rsidRPr="008E14CC" w:rsidRDefault="0087308A" w:rsidP="005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E1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s vyksta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B39CC" w14:textId="77777777" w:rsidR="00D47918" w:rsidRPr="008E14CC" w:rsidRDefault="003F316E" w:rsidP="00D479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E1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Vieta, dėstytoj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51781" w14:textId="77777777" w:rsidR="0087308A" w:rsidRPr="008E14CC" w:rsidRDefault="0087308A" w:rsidP="0058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1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Adresas</w:t>
            </w:r>
          </w:p>
        </w:tc>
      </w:tr>
      <w:tr w:rsidR="007435F1" w:rsidRPr="00234E2C" w14:paraId="50F569A8" w14:textId="77777777" w:rsidTr="519E51F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FCD5" w14:textId="5C62D010" w:rsidR="007435F1" w:rsidRPr="007E16B0" w:rsidRDefault="007E16B0" w:rsidP="00454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519E51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="007435F1" w:rsidRPr="519E51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00 - 1</w:t>
            </w:r>
            <w:r w:rsidR="14BCC983" w:rsidRPr="519E51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435F1" w:rsidRPr="519E51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</w:t>
            </w:r>
            <w:r w:rsidRPr="519E51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r w:rsidR="009E7D08" w:rsidRPr="519E51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14EFD" w14:textId="0B89E8A0" w:rsidR="007435F1" w:rsidRPr="007E16B0" w:rsidRDefault="007435F1" w:rsidP="004543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6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Pirmakursių susitikimai su SPK pirmininkais, dėstytojais, ekskursijos po GM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0CC2" w14:textId="0543FFC8" w:rsidR="007435F1" w:rsidRPr="007E16B0" w:rsidRDefault="007435F1" w:rsidP="004543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81BF5" w14:textId="0878AC9B" w:rsidR="007435F1" w:rsidRPr="008E14CC" w:rsidRDefault="007435F1" w:rsidP="00454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435F1" w:rsidRPr="00B332E1" w14:paraId="00282963" w14:textId="77777777" w:rsidTr="519E51F5">
        <w:tblPrEx>
          <w:shd w:val="clear" w:color="auto" w:fill="auto"/>
        </w:tblPrEx>
        <w:tc>
          <w:tcPr>
            <w:tcW w:w="1809" w:type="dxa"/>
            <w:vMerge/>
          </w:tcPr>
          <w:p w14:paraId="44ADFDEB" w14:textId="77777777" w:rsidR="007435F1" w:rsidRPr="007E16B0" w:rsidRDefault="007435F1" w:rsidP="0082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98" w:type="dxa"/>
            <w:tcBorders>
              <w:left w:val="single" w:sz="4" w:space="0" w:color="auto"/>
            </w:tcBorders>
          </w:tcPr>
          <w:p w14:paraId="72F05DB5" w14:textId="61E4BDC1" w:rsidR="007435F1" w:rsidRPr="009171BB" w:rsidRDefault="007435F1" w:rsidP="519E51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7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plinkotyros ir aplinkosaugos</w:t>
            </w:r>
            <w:r w:rsidRPr="009171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udijų programa</w:t>
            </w:r>
          </w:p>
          <w:p w14:paraId="4DC37FD5" w14:textId="5DCA5A19" w:rsidR="007435F1" w:rsidRPr="009171BB" w:rsidRDefault="007435F1" w:rsidP="519E51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1F2F843" w14:textId="0D5853BF" w:rsidR="007435F1" w:rsidRPr="009171BB" w:rsidRDefault="6CF244D8" w:rsidP="0082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71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98F4F94" w:rsidRPr="009171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udijų tinklelis,</w:t>
            </w:r>
            <w:r w:rsidR="02B9E094" w:rsidRPr="009171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PK Pirmininko (-ės) bendradarbiavimas su studentų (-čių) atstovu (-e) </w:t>
            </w:r>
            <w:r w:rsidR="5244DDAC" w:rsidRPr="009171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K,</w:t>
            </w:r>
            <w:r w:rsidRPr="009171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3D246BD2" w:rsidRPr="009171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kiais klausimais kreiptis į SPK</w:t>
            </w:r>
            <w:r w:rsidR="2C64F1C0" w:rsidRPr="009171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anoniminių apklausų</w:t>
            </w:r>
            <w:r w:rsidR="002F7A5B" w:rsidRPr="009171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varba</w:t>
            </w:r>
            <w:r w:rsidR="7AD929D2" w:rsidRPr="009171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ekskursij</w:t>
            </w:r>
            <w:r w:rsidR="5D595D44" w:rsidRPr="009171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7AD929D2" w:rsidRPr="009171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MC</w:t>
            </w:r>
            <w:r w:rsidR="10CF3CBE" w:rsidRPr="009171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2410" w:type="dxa"/>
          </w:tcPr>
          <w:p w14:paraId="412AFEA7" w14:textId="68097E6D" w:rsidR="007435F1" w:rsidRPr="00D62012" w:rsidRDefault="002B0C85" w:rsidP="002B0C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</w:t>
            </w:r>
            <w:r w:rsidR="00D62012"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0</w:t>
            </w:r>
            <w:r w:rsidR="007E16B0"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</w:t>
            </w:r>
            <w:r w:rsidR="0000183B"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doc. A. Ulevičius</w:t>
            </w:r>
          </w:p>
        </w:tc>
        <w:tc>
          <w:tcPr>
            <w:tcW w:w="1359" w:type="dxa"/>
            <w:vMerge w:val="restart"/>
          </w:tcPr>
          <w:p w14:paraId="29781E1E" w14:textId="7768D670" w:rsidR="007435F1" w:rsidRPr="00B332E1" w:rsidRDefault="007435F1" w:rsidP="007435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E14C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lėtekio al. 7</w:t>
            </w:r>
          </w:p>
        </w:tc>
      </w:tr>
      <w:tr w:rsidR="007435F1" w:rsidRPr="00B332E1" w14:paraId="4D1DC4A6" w14:textId="77777777" w:rsidTr="519E51F5">
        <w:tblPrEx>
          <w:shd w:val="clear" w:color="auto" w:fill="auto"/>
        </w:tblPrEx>
        <w:tc>
          <w:tcPr>
            <w:tcW w:w="1809" w:type="dxa"/>
            <w:vMerge/>
          </w:tcPr>
          <w:p w14:paraId="1FC86F31" w14:textId="77777777" w:rsidR="007435F1" w:rsidRPr="007E16B0" w:rsidRDefault="007435F1" w:rsidP="008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left w:val="single" w:sz="4" w:space="0" w:color="auto"/>
            </w:tcBorders>
          </w:tcPr>
          <w:p w14:paraId="7FCE66EC" w14:textId="181DB33F" w:rsidR="007435F1" w:rsidRPr="007E16B0" w:rsidRDefault="007435F1" w:rsidP="519E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19E5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jo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  <w:p w14:paraId="252C4538" w14:textId="506DBC21" w:rsidR="007435F1" w:rsidRPr="007E16B0" w:rsidRDefault="007435F1" w:rsidP="519E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C9436" w14:textId="61F7AC7E" w:rsidR="007435F1" w:rsidRPr="007E16B0" w:rsidRDefault="208C50CB" w:rsidP="519E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tinklel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, SPK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Pirmininko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bendradarbiavima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tudent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či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atstovu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(-e) SPK,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kokia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usima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kreipt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į SPK,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anonimini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apklaus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varba</w:t>
            </w:r>
            <w:proofErr w:type="spellEnd"/>
            <w:r w:rsidR="20EF54B7"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20EF54B7" w:rsidRPr="519E51F5">
              <w:rPr>
                <w:rFonts w:ascii="Times New Roman" w:hAnsi="Times New Roman" w:cs="Times New Roman"/>
                <w:sz w:val="24"/>
                <w:szCs w:val="24"/>
              </w:rPr>
              <w:t>ekskursija</w:t>
            </w:r>
            <w:proofErr w:type="spellEnd"/>
            <w:r w:rsidR="20EF54B7"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GMC</w:t>
            </w:r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5E756E" w14:textId="0B50375D" w:rsidR="007435F1" w:rsidRPr="007E16B0" w:rsidRDefault="007435F1" w:rsidP="008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CBE1E4" w14:textId="452136F5" w:rsidR="007435F1" w:rsidRPr="00DC38F7" w:rsidRDefault="002B0C85" w:rsidP="00825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lt-LT"/>
              </w:rPr>
            </w:pPr>
            <w:r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GMC, R</w:t>
            </w:r>
            <w:r w:rsidR="007E16B0"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5</w:t>
            </w:r>
            <w:r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  <w:r w:rsidR="009E7D08"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1278BA"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</w:t>
            </w:r>
            <w:r w:rsidR="009E7D08"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of. V. Podėnienė</w:t>
            </w:r>
          </w:p>
        </w:tc>
        <w:tc>
          <w:tcPr>
            <w:tcW w:w="1359" w:type="dxa"/>
            <w:vMerge/>
          </w:tcPr>
          <w:p w14:paraId="01A5B502" w14:textId="77777777" w:rsidR="007435F1" w:rsidRPr="00B332E1" w:rsidRDefault="007435F1" w:rsidP="00825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7435F1" w:rsidRPr="00B332E1" w14:paraId="1C1DF6DE" w14:textId="77777777" w:rsidTr="519E51F5">
        <w:tblPrEx>
          <w:shd w:val="clear" w:color="auto" w:fill="auto"/>
        </w:tblPrEx>
        <w:tc>
          <w:tcPr>
            <w:tcW w:w="1809" w:type="dxa"/>
            <w:vMerge/>
          </w:tcPr>
          <w:p w14:paraId="0A0DF39E" w14:textId="77777777" w:rsidR="007435F1" w:rsidRPr="007E16B0" w:rsidRDefault="007435F1" w:rsidP="008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left w:val="single" w:sz="4" w:space="0" w:color="auto"/>
            </w:tcBorders>
          </w:tcPr>
          <w:p w14:paraId="6BAF85A8" w14:textId="761D2663" w:rsidR="007435F1" w:rsidRPr="007E16B0" w:rsidRDefault="007435F1" w:rsidP="519E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19E5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tiko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  <w:p w14:paraId="3854F65B" w14:textId="12CDD240" w:rsidR="007435F1" w:rsidRPr="007E16B0" w:rsidRDefault="007435F1" w:rsidP="519E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99048" w14:textId="7371A3A6" w:rsidR="007435F1" w:rsidRPr="007E16B0" w:rsidRDefault="36B6226C" w:rsidP="519E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tinklel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, SPK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Pirmininko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bendradarbiavima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tudent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či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atstovu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(-e) SPK,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kokia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klausima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kreipt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į SPK,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anonimini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apklaus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varba</w:t>
            </w:r>
            <w:proofErr w:type="spellEnd"/>
            <w:r w:rsidR="3FF26168"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3FF26168" w:rsidRPr="519E51F5">
              <w:rPr>
                <w:rFonts w:ascii="Times New Roman" w:hAnsi="Times New Roman" w:cs="Times New Roman"/>
                <w:sz w:val="24"/>
                <w:szCs w:val="24"/>
              </w:rPr>
              <w:t>ekskursija</w:t>
            </w:r>
            <w:proofErr w:type="spellEnd"/>
            <w:r w:rsidR="3FF26168"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GMC</w:t>
            </w:r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47B523" w14:textId="238B0040" w:rsidR="007435F1" w:rsidRPr="007E16B0" w:rsidRDefault="007435F1" w:rsidP="008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FCD728" w14:textId="4B5C23C2" w:rsidR="007435F1" w:rsidRPr="00D62012" w:rsidRDefault="002B0C85" w:rsidP="00825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</w:t>
            </w:r>
            <w:r w:rsidR="00D62012"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03</w:t>
            </w:r>
            <w:r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 </w:t>
            </w:r>
            <w:r w:rsidR="0000183B"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f. J. R. Lazutka</w:t>
            </w:r>
          </w:p>
        </w:tc>
        <w:tc>
          <w:tcPr>
            <w:tcW w:w="1359" w:type="dxa"/>
            <w:vMerge/>
          </w:tcPr>
          <w:p w14:paraId="47D6F265" w14:textId="77777777" w:rsidR="007435F1" w:rsidRPr="00B332E1" w:rsidRDefault="007435F1" w:rsidP="00825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7435F1" w:rsidRPr="00B332E1" w14:paraId="39DB3A97" w14:textId="77777777" w:rsidTr="519E51F5">
        <w:tblPrEx>
          <w:shd w:val="clear" w:color="auto" w:fill="auto"/>
        </w:tblPrEx>
        <w:tc>
          <w:tcPr>
            <w:tcW w:w="1809" w:type="dxa"/>
            <w:vMerge/>
          </w:tcPr>
          <w:p w14:paraId="449464E3" w14:textId="77777777" w:rsidR="007435F1" w:rsidRPr="007E16B0" w:rsidRDefault="007435F1" w:rsidP="008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left w:val="single" w:sz="4" w:space="0" w:color="auto"/>
            </w:tcBorders>
          </w:tcPr>
          <w:p w14:paraId="248FBEDC" w14:textId="27652EEF" w:rsidR="007435F1" w:rsidRPr="007E16B0" w:rsidRDefault="007435F1" w:rsidP="519E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19E5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robiologijo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  <w:p w14:paraId="5A96DEAB" w14:textId="11E546F4" w:rsidR="007435F1" w:rsidRPr="007E16B0" w:rsidRDefault="007435F1" w:rsidP="519E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E431C" w14:textId="0E878FD3" w:rsidR="007435F1" w:rsidRPr="007E16B0" w:rsidRDefault="6DA43616" w:rsidP="519E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tinklel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, SPK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Pirmininko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bendradarbiavima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tudent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či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atstovu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(-e) SPK,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kokia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klausima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kreipt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į SPK,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anonimini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apklaus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varba</w:t>
            </w:r>
            <w:proofErr w:type="spellEnd"/>
            <w:r w:rsidR="7D2E6CAD"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7D2E6CAD" w:rsidRPr="519E51F5">
              <w:rPr>
                <w:rFonts w:ascii="Times New Roman" w:hAnsi="Times New Roman" w:cs="Times New Roman"/>
                <w:sz w:val="24"/>
                <w:szCs w:val="24"/>
              </w:rPr>
              <w:t>ekskursija</w:t>
            </w:r>
            <w:proofErr w:type="spellEnd"/>
            <w:r w:rsidR="7D2E6CAD"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GMC</w:t>
            </w:r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EF21D3" w14:textId="0E706D5F" w:rsidR="007435F1" w:rsidRPr="007E16B0" w:rsidRDefault="007435F1" w:rsidP="008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F14875" w14:textId="7FE093B9" w:rsidR="007435F1" w:rsidRPr="00DC38F7" w:rsidRDefault="002B0C85" w:rsidP="00825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lt-LT"/>
              </w:rPr>
            </w:pPr>
            <w:r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10</w:t>
            </w:r>
            <w:r w:rsidR="00D62012"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 </w:t>
            </w:r>
            <w:r w:rsidR="0000183B"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oc. R. Gudiukaitė</w:t>
            </w:r>
          </w:p>
        </w:tc>
        <w:tc>
          <w:tcPr>
            <w:tcW w:w="1359" w:type="dxa"/>
            <w:vMerge/>
          </w:tcPr>
          <w:p w14:paraId="1675A22C" w14:textId="77777777" w:rsidR="007435F1" w:rsidRPr="00B332E1" w:rsidRDefault="007435F1" w:rsidP="00825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7435F1" w:rsidRPr="00B332E1" w14:paraId="0999FEDE" w14:textId="77777777" w:rsidTr="519E51F5">
        <w:tblPrEx>
          <w:shd w:val="clear" w:color="auto" w:fill="auto"/>
        </w:tblPrEx>
        <w:tc>
          <w:tcPr>
            <w:tcW w:w="1809" w:type="dxa"/>
            <w:vMerge/>
          </w:tcPr>
          <w:p w14:paraId="2A638D12" w14:textId="77777777" w:rsidR="007435F1" w:rsidRPr="007E16B0" w:rsidRDefault="007435F1" w:rsidP="008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left w:val="single" w:sz="4" w:space="0" w:color="auto"/>
            </w:tcBorders>
          </w:tcPr>
          <w:p w14:paraId="49504511" w14:textId="7B8D0A47" w:rsidR="007435F1" w:rsidRPr="007E16B0" w:rsidRDefault="007435F1" w:rsidP="519E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19E5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ekulinės</w:t>
            </w:r>
            <w:proofErr w:type="spellEnd"/>
            <w:r w:rsidRPr="519E5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jo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  <w:p w14:paraId="5B3C6A52" w14:textId="5575BB78" w:rsidR="007435F1" w:rsidRPr="007E16B0" w:rsidRDefault="007435F1" w:rsidP="519E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11B26" w14:textId="5C21BA99" w:rsidR="007435F1" w:rsidRPr="007E16B0" w:rsidRDefault="21BE9749" w:rsidP="519E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tinklel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, SPK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Pirmininko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bendradarbiavima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tudent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či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atstovu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(-e) SPK,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kokia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klausima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kreipt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į SPK,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anonimini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apklaus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varba</w:t>
            </w:r>
            <w:proofErr w:type="spellEnd"/>
            <w:r w:rsidR="268787A6"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268787A6" w:rsidRPr="519E51F5">
              <w:rPr>
                <w:rFonts w:ascii="Times New Roman" w:hAnsi="Times New Roman" w:cs="Times New Roman"/>
                <w:sz w:val="24"/>
                <w:szCs w:val="24"/>
              </w:rPr>
              <w:t>ekskursija</w:t>
            </w:r>
            <w:proofErr w:type="spellEnd"/>
            <w:r w:rsidR="268787A6"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GMC</w:t>
            </w:r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27B9B0" w14:textId="4643DF41" w:rsidR="007435F1" w:rsidRPr="007E16B0" w:rsidRDefault="007435F1" w:rsidP="008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0B8016" w14:textId="1BA96B5C" w:rsidR="007435F1" w:rsidRPr="00DC38F7" w:rsidRDefault="002B0C85" w:rsidP="00825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lt-LT"/>
              </w:rPr>
            </w:pPr>
            <w:r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</w:t>
            </w:r>
            <w:r w:rsidR="00D62012"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4</w:t>
            </w:r>
            <w:r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 </w:t>
            </w:r>
            <w:r w:rsidR="0000183B"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oc. J. Armalytė</w:t>
            </w:r>
          </w:p>
        </w:tc>
        <w:tc>
          <w:tcPr>
            <w:tcW w:w="1359" w:type="dxa"/>
            <w:vMerge/>
          </w:tcPr>
          <w:p w14:paraId="4F3D9C17" w14:textId="77777777" w:rsidR="007435F1" w:rsidRPr="00B332E1" w:rsidRDefault="007435F1" w:rsidP="00825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7435F1" w:rsidRPr="00B332E1" w14:paraId="3F4189C0" w14:textId="77777777" w:rsidTr="519E51F5">
        <w:tblPrEx>
          <w:shd w:val="clear" w:color="auto" w:fill="auto"/>
        </w:tblPrEx>
        <w:tc>
          <w:tcPr>
            <w:tcW w:w="1809" w:type="dxa"/>
            <w:vMerge/>
          </w:tcPr>
          <w:p w14:paraId="73D33C53" w14:textId="77777777" w:rsidR="007435F1" w:rsidRPr="007E16B0" w:rsidRDefault="007435F1" w:rsidP="008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left w:val="single" w:sz="4" w:space="0" w:color="auto"/>
            </w:tcBorders>
          </w:tcPr>
          <w:p w14:paraId="6183D6AD" w14:textId="0E41BF8E" w:rsidR="007435F1" w:rsidRPr="007E16B0" w:rsidRDefault="007435F1" w:rsidP="519E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19E5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ekulinės</w:t>
            </w:r>
            <w:proofErr w:type="spellEnd"/>
            <w:r w:rsidRPr="519E5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technologijo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  <w:p w14:paraId="6D94EF13" w14:textId="31AEDAE0" w:rsidR="007435F1" w:rsidRPr="007E16B0" w:rsidRDefault="007435F1" w:rsidP="519E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2A5E3" w14:textId="3F4D6C0C" w:rsidR="007435F1" w:rsidRPr="007E16B0" w:rsidRDefault="1A0123D6" w:rsidP="519E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tinklel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, SPK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Pirmininko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bendradarbiavima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tudent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či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atstovu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(-e) SPK,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kokia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klausima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kreipt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į SPK,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anonimini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apklaus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varba</w:t>
            </w:r>
            <w:proofErr w:type="spellEnd"/>
            <w:r w:rsidR="4D3F25EA"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4D3F25EA" w:rsidRPr="519E51F5">
              <w:rPr>
                <w:rFonts w:ascii="Times New Roman" w:hAnsi="Times New Roman" w:cs="Times New Roman"/>
                <w:sz w:val="24"/>
                <w:szCs w:val="24"/>
              </w:rPr>
              <w:t>ekskursija</w:t>
            </w:r>
            <w:proofErr w:type="spellEnd"/>
            <w:r w:rsidR="4D3F25EA"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GMC</w:t>
            </w:r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9BE2668" w14:textId="4029117F" w:rsidR="007435F1" w:rsidRPr="007E16B0" w:rsidRDefault="007435F1" w:rsidP="008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D406C5" w14:textId="0567FF24" w:rsidR="007435F1" w:rsidRPr="00DC38F7" w:rsidRDefault="002B0C85" w:rsidP="00825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lt-LT"/>
              </w:rPr>
            </w:pPr>
            <w:r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</w:t>
            </w:r>
            <w:r w:rsidR="007E16B0"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</w:t>
            </w:r>
            <w:r w:rsidR="00D62012"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 </w:t>
            </w:r>
            <w:r w:rsidR="0000183B"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r. P. L. Tamošiūnas</w:t>
            </w:r>
          </w:p>
        </w:tc>
        <w:tc>
          <w:tcPr>
            <w:tcW w:w="1359" w:type="dxa"/>
            <w:vMerge/>
          </w:tcPr>
          <w:p w14:paraId="0714AD1B" w14:textId="77777777" w:rsidR="007435F1" w:rsidRPr="00B332E1" w:rsidRDefault="007435F1" w:rsidP="00825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7435F1" w:rsidRPr="00B332E1" w14:paraId="460AD8BD" w14:textId="77777777" w:rsidTr="519E51F5">
        <w:tblPrEx>
          <w:shd w:val="clear" w:color="auto" w:fill="auto"/>
        </w:tblPrEx>
        <w:tc>
          <w:tcPr>
            <w:tcW w:w="1809" w:type="dxa"/>
            <w:vMerge/>
          </w:tcPr>
          <w:p w14:paraId="504E5348" w14:textId="77777777" w:rsidR="007435F1" w:rsidRPr="007E16B0" w:rsidRDefault="007435F1" w:rsidP="008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left w:val="single" w:sz="4" w:space="0" w:color="auto"/>
            </w:tcBorders>
          </w:tcPr>
          <w:p w14:paraId="68DC4938" w14:textId="4C60B478" w:rsidR="007435F1" w:rsidRPr="007E16B0" w:rsidRDefault="007435F1" w:rsidP="519E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19E5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urobiofiziko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  <w:p w14:paraId="1A58AF23" w14:textId="337283F3" w:rsidR="007435F1" w:rsidRPr="007E16B0" w:rsidRDefault="007435F1" w:rsidP="519E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11CF" w14:textId="044EBFD3" w:rsidR="007435F1" w:rsidRPr="007E16B0" w:rsidRDefault="212984B5" w:rsidP="519E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tinklel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6417A551"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SPK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Pirmininko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bendradarbiavima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tudent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či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atstovu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(-e) SPK,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kokia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klausima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kreiptis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į SPK,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anonimini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apklausų</w:t>
            </w:r>
            <w:proofErr w:type="spellEnd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svarba</w:t>
            </w:r>
            <w:proofErr w:type="spellEnd"/>
            <w:r w:rsidR="39AA545A"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39AA545A" w:rsidRPr="519E51F5">
              <w:rPr>
                <w:rFonts w:ascii="Times New Roman" w:hAnsi="Times New Roman" w:cs="Times New Roman"/>
                <w:sz w:val="24"/>
                <w:szCs w:val="24"/>
              </w:rPr>
              <w:t>ekskursija</w:t>
            </w:r>
            <w:proofErr w:type="spellEnd"/>
            <w:r w:rsidR="39AA545A" w:rsidRPr="519E51F5">
              <w:rPr>
                <w:rFonts w:ascii="Times New Roman" w:hAnsi="Times New Roman" w:cs="Times New Roman"/>
                <w:sz w:val="24"/>
                <w:szCs w:val="24"/>
              </w:rPr>
              <w:t xml:space="preserve"> GMC</w:t>
            </w:r>
            <w:r w:rsidRPr="519E5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DDC466" w14:textId="3B1F9BF0" w:rsidR="007435F1" w:rsidRPr="007E16B0" w:rsidRDefault="007435F1" w:rsidP="008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C475B0" w14:textId="6860194A" w:rsidR="007435F1" w:rsidRPr="00DC38F7" w:rsidRDefault="002B0C85" w:rsidP="00825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lt-LT"/>
              </w:rPr>
            </w:pPr>
            <w:r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</w:t>
            </w:r>
            <w:r w:rsidR="00FA3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8</w:t>
            </w:r>
            <w:r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 </w:t>
            </w:r>
            <w:r w:rsidR="0000183B"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f. A. Al</w:t>
            </w:r>
            <w:r w:rsidR="005A42DD"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</w:t>
            </w:r>
            <w:r w:rsidR="0000183B"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rda</w:t>
            </w:r>
          </w:p>
        </w:tc>
        <w:tc>
          <w:tcPr>
            <w:tcW w:w="1359" w:type="dxa"/>
            <w:vMerge/>
          </w:tcPr>
          <w:p w14:paraId="28E3CBB6" w14:textId="77777777" w:rsidR="007435F1" w:rsidRPr="00B332E1" w:rsidRDefault="007435F1" w:rsidP="00825E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7E16B0" w:rsidRPr="008E14CC" w14:paraId="2372DEBC" w14:textId="77777777" w:rsidTr="519E51F5">
        <w:tblPrEx>
          <w:shd w:val="clear" w:color="auto" w:fill="auto"/>
        </w:tblPrEx>
        <w:tc>
          <w:tcPr>
            <w:tcW w:w="1809" w:type="dxa"/>
          </w:tcPr>
          <w:p w14:paraId="4AB220CA" w14:textId="7DF42011" w:rsidR="007E16B0" w:rsidRPr="009171BB" w:rsidRDefault="007E16B0" w:rsidP="007E1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34364D42"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00 - 1</w:t>
            </w:r>
            <w:r w:rsidR="7E89EEF1"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30</w:t>
            </w:r>
          </w:p>
        </w:tc>
        <w:tc>
          <w:tcPr>
            <w:tcW w:w="3998" w:type="dxa"/>
            <w:vAlign w:val="center"/>
          </w:tcPr>
          <w:p w14:paraId="53853002" w14:textId="2BB06D82" w:rsidR="007E16B0" w:rsidRPr="009171BB" w:rsidRDefault="007E16B0" w:rsidP="007E1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17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emos</w:t>
            </w:r>
            <w:r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: </w:t>
            </w:r>
            <w:r w:rsidR="002F464E"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udijos VU Gyvybės mokslų centre</w:t>
            </w:r>
            <w:r w:rsidR="009171BB"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2F464E"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varbi studijų informacija, </w:t>
            </w:r>
            <w:r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kaitos, sesijos, skolos,</w:t>
            </w:r>
            <w:r w:rsidR="008B13B3"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erlaikymai,</w:t>
            </w:r>
            <w:r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tipendijos, pažangumo eilė,</w:t>
            </w:r>
            <w:r w:rsidR="002F464E"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rotacijos, </w:t>
            </w:r>
            <w:r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eliacijos, akademinės atostogos.</w:t>
            </w:r>
          </w:p>
          <w:p w14:paraId="2EA0BDA7" w14:textId="554B4ADD" w:rsidR="007E16B0" w:rsidRPr="009171BB" w:rsidRDefault="007E16B0" w:rsidP="007E1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MC studijų skyrius, jo funkcijos ir veikla, atsakingi asmenys</w:t>
            </w:r>
            <w:r w:rsidR="002F464E"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akademinis konsultavimas, </w:t>
            </w:r>
            <w:r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7775E"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deminė etika</w:t>
            </w:r>
            <w:r w:rsidR="002F464E"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87775E"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K, </w:t>
            </w:r>
            <w:r w:rsidR="002F464E"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NK, AEK, psichologo konsultacijos</w:t>
            </w:r>
          </w:p>
        </w:tc>
        <w:tc>
          <w:tcPr>
            <w:tcW w:w="2410" w:type="dxa"/>
            <w:vAlign w:val="center"/>
          </w:tcPr>
          <w:p w14:paraId="0F2A3A72" w14:textId="77777777" w:rsidR="007E16B0" w:rsidRPr="009171BB" w:rsidRDefault="007E16B0" w:rsidP="007E1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MC, R106</w:t>
            </w:r>
          </w:p>
          <w:p w14:paraId="5F6A8E38" w14:textId="6210DA83" w:rsidR="007E16B0" w:rsidRPr="009171BB" w:rsidRDefault="007E16B0" w:rsidP="007E1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MC direktoriaus pavaduotoja studijoms dr. I. Prigodina Lukošienė </w:t>
            </w:r>
          </w:p>
        </w:tc>
        <w:tc>
          <w:tcPr>
            <w:tcW w:w="1359" w:type="dxa"/>
            <w:vAlign w:val="center"/>
          </w:tcPr>
          <w:p w14:paraId="15DEE7E4" w14:textId="6366AC6F" w:rsidR="007E16B0" w:rsidRPr="009171BB" w:rsidRDefault="007E16B0" w:rsidP="007E1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lėtekio al. 7</w:t>
            </w:r>
          </w:p>
        </w:tc>
      </w:tr>
      <w:tr w:rsidR="002F464E" w:rsidRPr="008E14CC" w14:paraId="715D44EB" w14:textId="77777777" w:rsidTr="519E51F5">
        <w:tblPrEx>
          <w:shd w:val="clear" w:color="auto" w:fill="auto"/>
        </w:tblPrEx>
        <w:tc>
          <w:tcPr>
            <w:tcW w:w="1809" w:type="dxa"/>
          </w:tcPr>
          <w:p w14:paraId="0737C690" w14:textId="3ADB4304" w:rsidR="002F464E" w:rsidRPr="009171BB" w:rsidRDefault="002F464E" w:rsidP="00095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20BFFE1D"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00 - 1</w:t>
            </w:r>
            <w:r w:rsidR="4326B9AA"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00</w:t>
            </w:r>
          </w:p>
        </w:tc>
        <w:tc>
          <w:tcPr>
            <w:tcW w:w="3998" w:type="dxa"/>
          </w:tcPr>
          <w:p w14:paraId="01C9453A" w14:textId="080E0BD6" w:rsidR="002F464E" w:rsidRPr="009171BB" w:rsidRDefault="002F464E" w:rsidP="00095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17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ema</w:t>
            </w:r>
            <w:r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: Studentų mobilumas (Erasmus, Erasmus+ išvykos ir kitos mainų galimybės): reikalavimai ir tvarka. </w:t>
            </w:r>
          </w:p>
        </w:tc>
        <w:tc>
          <w:tcPr>
            <w:tcW w:w="2410" w:type="dxa"/>
          </w:tcPr>
          <w:p w14:paraId="21717D6A" w14:textId="77777777" w:rsidR="002F464E" w:rsidRPr="009171BB" w:rsidRDefault="002F464E" w:rsidP="00095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MC, R106</w:t>
            </w:r>
          </w:p>
          <w:p w14:paraId="19E51FF5" w14:textId="79BFAF66" w:rsidR="002F464E" w:rsidRPr="009171BB" w:rsidRDefault="002F464E" w:rsidP="00095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gita Mėlynytė</w:t>
            </w:r>
          </w:p>
        </w:tc>
        <w:tc>
          <w:tcPr>
            <w:tcW w:w="1359" w:type="dxa"/>
          </w:tcPr>
          <w:p w14:paraId="0607B952" w14:textId="77777777" w:rsidR="002F464E" w:rsidRPr="009171BB" w:rsidRDefault="002F464E" w:rsidP="00095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171B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lėtekio al. 7</w:t>
            </w:r>
          </w:p>
        </w:tc>
      </w:tr>
      <w:tr w:rsidR="007E16B0" w:rsidRPr="008E14CC" w14:paraId="244F9CE9" w14:textId="77777777" w:rsidTr="519E51F5">
        <w:tblPrEx>
          <w:shd w:val="clear" w:color="auto" w:fill="auto"/>
        </w:tblPrEx>
        <w:tc>
          <w:tcPr>
            <w:tcW w:w="1809" w:type="dxa"/>
          </w:tcPr>
          <w:p w14:paraId="08D7A206" w14:textId="07A32366" w:rsidR="007E16B0" w:rsidRPr="007E16B0" w:rsidRDefault="1DF34B7A" w:rsidP="003A3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519E51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:00 – 16:00</w:t>
            </w:r>
          </w:p>
        </w:tc>
        <w:tc>
          <w:tcPr>
            <w:tcW w:w="3998" w:type="dxa"/>
          </w:tcPr>
          <w:p w14:paraId="536F7DD8" w14:textId="77777777" w:rsidR="007E16B0" w:rsidRPr="00D62012" w:rsidRDefault="007E16B0" w:rsidP="003A3E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D6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ema</w:t>
            </w:r>
            <w:r w:rsidRPr="00D6201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 VU SA svarba, veikla, atsakomybės ir nauda studentui, GMC SA (veikla, GMC tradicijos)</w:t>
            </w:r>
          </w:p>
        </w:tc>
        <w:tc>
          <w:tcPr>
            <w:tcW w:w="2410" w:type="dxa"/>
          </w:tcPr>
          <w:p w14:paraId="773BB41D" w14:textId="77777777" w:rsidR="007E16B0" w:rsidRPr="00D62012" w:rsidRDefault="007E16B0" w:rsidP="003A3E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106</w:t>
            </w:r>
          </w:p>
          <w:p w14:paraId="4879A4E9" w14:textId="77777777" w:rsidR="007E16B0" w:rsidRPr="00D62012" w:rsidRDefault="007E16B0" w:rsidP="003A3E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D62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U  GMC studentų atstovybė</w:t>
            </w:r>
          </w:p>
        </w:tc>
        <w:tc>
          <w:tcPr>
            <w:tcW w:w="1359" w:type="dxa"/>
          </w:tcPr>
          <w:p w14:paraId="7DB85987" w14:textId="77777777" w:rsidR="007E16B0" w:rsidRPr="00D62012" w:rsidRDefault="007E16B0" w:rsidP="003A3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6201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lėtekio al. 7</w:t>
            </w:r>
          </w:p>
        </w:tc>
      </w:tr>
      <w:tr w:rsidR="00FA38DC" w:rsidRPr="008E14CC" w14:paraId="5D6F57AA" w14:textId="77777777" w:rsidTr="519E51F5">
        <w:tblPrEx>
          <w:shd w:val="clear" w:color="auto" w:fill="auto"/>
        </w:tblPrEx>
        <w:tc>
          <w:tcPr>
            <w:tcW w:w="1809" w:type="dxa"/>
          </w:tcPr>
          <w:p w14:paraId="29177A2F" w14:textId="499F3659" w:rsidR="00FA38DC" w:rsidRPr="519E51F5" w:rsidRDefault="00FA38DC" w:rsidP="00FA3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6CE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 val.</w:t>
            </w:r>
          </w:p>
        </w:tc>
        <w:tc>
          <w:tcPr>
            <w:tcW w:w="3998" w:type="dxa"/>
          </w:tcPr>
          <w:p w14:paraId="04B72E9A" w14:textId="2777CBE9" w:rsidR="00FA38DC" w:rsidRPr="00D62012" w:rsidRDefault="00FA38DC" w:rsidP="00FA38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566CE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Orientacinės</w:t>
            </w:r>
            <w:proofErr w:type="spellEnd"/>
            <w:r w:rsidRPr="00566CE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CE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plink</w:t>
            </w:r>
            <w:proofErr w:type="spellEnd"/>
            <w:r w:rsidRPr="00566CE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CE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aulėtekį</w:t>
            </w:r>
            <w:proofErr w:type="spellEnd"/>
            <w:r w:rsidRPr="00566CE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566CE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organizuoja</w:t>
            </w:r>
            <w:proofErr w:type="spellEnd"/>
            <w:r w:rsidRPr="00566CE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VU GMC SA </w:t>
            </w:r>
            <w:proofErr w:type="spellStart"/>
            <w:r w:rsidRPr="00566CE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566CE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KF </w:t>
            </w:r>
            <w:r w:rsidRPr="00566CE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A)</w:t>
            </w:r>
          </w:p>
        </w:tc>
        <w:tc>
          <w:tcPr>
            <w:tcW w:w="2410" w:type="dxa"/>
          </w:tcPr>
          <w:p w14:paraId="7AE0D0C8" w14:textId="77777777" w:rsidR="00FA38DC" w:rsidRPr="00566CE8" w:rsidRDefault="00FA38DC" w:rsidP="00FA38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836F0A" w14:textId="1DB67AED" w:rsidR="00FA38DC" w:rsidRPr="00D62012" w:rsidRDefault="00FA38DC" w:rsidP="00FA38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566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KIC </w:t>
            </w:r>
            <w:proofErr w:type="spellStart"/>
            <w:r w:rsidRPr="00566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kštelė</w:t>
            </w:r>
            <w:proofErr w:type="spellEnd"/>
          </w:p>
        </w:tc>
        <w:tc>
          <w:tcPr>
            <w:tcW w:w="1359" w:type="dxa"/>
          </w:tcPr>
          <w:p w14:paraId="074782BE" w14:textId="7C9689B8" w:rsidR="00FA38DC" w:rsidRPr="00D62012" w:rsidRDefault="00FA38DC" w:rsidP="00FA3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6CE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lėtekio al. 5</w:t>
            </w:r>
          </w:p>
        </w:tc>
      </w:tr>
    </w:tbl>
    <w:p w14:paraId="11371295" w14:textId="77777777" w:rsidR="002C00BD" w:rsidRDefault="002C00BD" w:rsidP="00AD639A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0EAE915A" w14:textId="77777777" w:rsidR="005520B0" w:rsidRDefault="005520B0" w:rsidP="00AD639A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576" w:type="dxa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1809"/>
        <w:gridCol w:w="3998"/>
        <w:gridCol w:w="2410"/>
        <w:gridCol w:w="1359"/>
      </w:tblGrid>
      <w:tr w:rsidR="005520B0" w:rsidRPr="00641D62" w14:paraId="67BB0CCF" w14:textId="77777777" w:rsidTr="519E51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C850E" w14:textId="2771E8B0" w:rsidR="005520B0" w:rsidRPr="00641D62" w:rsidRDefault="005520B0" w:rsidP="00B35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41D6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Rugsėjo </w:t>
            </w:r>
            <w:r w:rsidR="00DC38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</w:t>
            </w:r>
            <w:r w:rsidRPr="00641D6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d.</w:t>
            </w:r>
          </w:p>
          <w:p w14:paraId="01496114" w14:textId="4C0E2D82" w:rsidR="005520B0" w:rsidRPr="00641D62" w:rsidRDefault="005520B0" w:rsidP="00B35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41D6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(</w:t>
            </w:r>
            <w:r w:rsidRPr="00641D6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TREČIADIENIS</w:t>
            </w:r>
            <w:r w:rsidRPr="00641D6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DDA75" w14:textId="77777777" w:rsidR="005520B0" w:rsidRPr="00641D62" w:rsidRDefault="005520B0" w:rsidP="00B35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1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s vyksta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2C26D" w14:textId="77777777" w:rsidR="005520B0" w:rsidRPr="00641D62" w:rsidRDefault="005520B0" w:rsidP="00B35D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41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Vieta, dėstytoj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9A1A5" w14:textId="77777777" w:rsidR="005520B0" w:rsidRPr="00641D62" w:rsidRDefault="005520B0" w:rsidP="00B35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41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Adresas</w:t>
            </w:r>
          </w:p>
        </w:tc>
      </w:tr>
      <w:tr w:rsidR="002F464E" w:rsidRPr="00641D62" w14:paraId="10B25D27" w14:textId="77777777" w:rsidTr="519E51F5">
        <w:tblPrEx>
          <w:shd w:val="clear" w:color="auto" w:fill="auto"/>
        </w:tblPrEx>
        <w:tc>
          <w:tcPr>
            <w:tcW w:w="1809" w:type="dxa"/>
          </w:tcPr>
          <w:p w14:paraId="2BFBA7B5" w14:textId="1A261AB8" w:rsidR="002F464E" w:rsidRPr="00641D62" w:rsidRDefault="002F464E" w:rsidP="002F4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.00 – 12.00</w:t>
            </w:r>
          </w:p>
        </w:tc>
        <w:tc>
          <w:tcPr>
            <w:tcW w:w="3998" w:type="dxa"/>
          </w:tcPr>
          <w:p w14:paraId="705D851F" w14:textId="5AA2DE9C" w:rsidR="002F464E" w:rsidRPr="00D62012" w:rsidRDefault="002F464E" w:rsidP="002F4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6201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obelio premijos laureato R. Roberts paskaita</w:t>
            </w:r>
          </w:p>
        </w:tc>
        <w:tc>
          <w:tcPr>
            <w:tcW w:w="2410" w:type="dxa"/>
          </w:tcPr>
          <w:p w14:paraId="4EC8E335" w14:textId="747341BD" w:rsidR="002F464E" w:rsidRPr="00641D62" w:rsidRDefault="002F464E" w:rsidP="002F46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41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106</w:t>
            </w:r>
          </w:p>
        </w:tc>
        <w:tc>
          <w:tcPr>
            <w:tcW w:w="1359" w:type="dxa"/>
          </w:tcPr>
          <w:p w14:paraId="0BC1464B" w14:textId="04ADF51D" w:rsidR="002F464E" w:rsidRPr="00641D62" w:rsidRDefault="002F464E" w:rsidP="002F4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41D6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lėtekio al. 7</w:t>
            </w:r>
          </w:p>
        </w:tc>
      </w:tr>
      <w:tr w:rsidR="002F464E" w:rsidRPr="00641D62" w14:paraId="2305DEBB" w14:textId="77777777" w:rsidTr="519E51F5">
        <w:tblPrEx>
          <w:shd w:val="clear" w:color="auto" w:fill="auto"/>
        </w:tblPrEx>
        <w:tc>
          <w:tcPr>
            <w:tcW w:w="1809" w:type="dxa"/>
          </w:tcPr>
          <w:p w14:paraId="2CECDACC" w14:textId="0A157CB6" w:rsidR="002F464E" w:rsidRPr="00641D62" w:rsidRDefault="002F464E" w:rsidP="002F4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00 – 13.00</w:t>
            </w:r>
          </w:p>
        </w:tc>
        <w:tc>
          <w:tcPr>
            <w:tcW w:w="3998" w:type="dxa"/>
          </w:tcPr>
          <w:p w14:paraId="15928261" w14:textId="30506F9E" w:rsidR="002F464E" w:rsidRPr="00D62012" w:rsidRDefault="002F464E" w:rsidP="002F4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6201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obelio premijos laureato R. Roberts a panel discussion</w:t>
            </w:r>
          </w:p>
        </w:tc>
        <w:tc>
          <w:tcPr>
            <w:tcW w:w="2410" w:type="dxa"/>
          </w:tcPr>
          <w:p w14:paraId="30A0748B" w14:textId="06B3AB51" w:rsidR="002F464E" w:rsidRPr="00641D62" w:rsidRDefault="002F464E" w:rsidP="002F46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41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106</w:t>
            </w:r>
          </w:p>
        </w:tc>
        <w:tc>
          <w:tcPr>
            <w:tcW w:w="1359" w:type="dxa"/>
          </w:tcPr>
          <w:p w14:paraId="16A3BFE8" w14:textId="35C0033D" w:rsidR="002F464E" w:rsidRPr="00641D62" w:rsidRDefault="002F464E" w:rsidP="002F4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41D6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lėtekio al. 7</w:t>
            </w:r>
          </w:p>
        </w:tc>
      </w:tr>
      <w:tr w:rsidR="00566CE8" w:rsidRPr="00641D62" w14:paraId="0CFB749D" w14:textId="77777777" w:rsidTr="00CF146B">
        <w:tblPrEx>
          <w:shd w:val="clear" w:color="auto" w:fill="auto"/>
        </w:tblPrEx>
        <w:tc>
          <w:tcPr>
            <w:tcW w:w="1809" w:type="dxa"/>
            <w:vAlign w:val="center"/>
          </w:tcPr>
          <w:p w14:paraId="3FDE78A6" w14:textId="3CC4121A" w:rsidR="00566CE8" w:rsidRPr="005709F2" w:rsidRDefault="00566CE8" w:rsidP="00566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>
              <w:t>13:30-13:45</w:t>
            </w:r>
          </w:p>
        </w:tc>
        <w:tc>
          <w:tcPr>
            <w:tcW w:w="3998" w:type="dxa"/>
            <w:vAlign w:val="center"/>
          </w:tcPr>
          <w:p w14:paraId="54C75477" w14:textId="6E148175" w:rsidR="00566CE8" w:rsidRPr="00566CE8" w:rsidRDefault="00566CE8" w:rsidP="00566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>Sveikatos</w:t>
            </w:r>
            <w:proofErr w:type="spellEnd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  <w:proofErr w:type="spellEnd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2410" w:type="dxa"/>
          </w:tcPr>
          <w:p w14:paraId="7E00431A" w14:textId="3F325DE8" w:rsidR="00566CE8" w:rsidRPr="00641D62" w:rsidRDefault="00566CE8" w:rsidP="00566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Jungtiniai rūmai1</w:t>
            </w:r>
            <w:r w:rsidR="005C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(JR1)</w:t>
            </w:r>
          </w:p>
        </w:tc>
        <w:tc>
          <w:tcPr>
            <w:tcW w:w="1359" w:type="dxa"/>
          </w:tcPr>
          <w:p w14:paraId="6B1B2F88" w14:textId="32898ECD" w:rsidR="00566CE8" w:rsidRPr="00641D62" w:rsidRDefault="00566CE8" w:rsidP="00566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C2BC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aulėtekio al. </w:t>
            </w:r>
            <w:r w:rsidR="005C2BC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566CE8" w:rsidRPr="00641D62" w14:paraId="67761B4C" w14:textId="77777777" w:rsidTr="00CF146B">
        <w:tblPrEx>
          <w:shd w:val="clear" w:color="auto" w:fill="auto"/>
        </w:tblPrEx>
        <w:tc>
          <w:tcPr>
            <w:tcW w:w="1809" w:type="dxa"/>
            <w:vAlign w:val="center"/>
          </w:tcPr>
          <w:p w14:paraId="574BD24F" w14:textId="1800DF60" w:rsidR="00566CE8" w:rsidRPr="005709F2" w:rsidRDefault="00566CE8" w:rsidP="00566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>
              <w:t>13:45-14:15</w:t>
            </w:r>
          </w:p>
        </w:tc>
        <w:tc>
          <w:tcPr>
            <w:tcW w:w="3998" w:type="dxa"/>
            <w:vAlign w:val="center"/>
          </w:tcPr>
          <w:p w14:paraId="12D01058" w14:textId="3CB77DEB" w:rsidR="00566CE8" w:rsidRPr="00566CE8" w:rsidRDefault="00566CE8" w:rsidP="00566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ruom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ov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rius</w:t>
            </w:r>
            <w:proofErr w:type="spellEnd"/>
          </w:p>
        </w:tc>
        <w:tc>
          <w:tcPr>
            <w:tcW w:w="2410" w:type="dxa"/>
          </w:tcPr>
          <w:p w14:paraId="530FCC2C" w14:textId="20A3C64A" w:rsidR="00566CE8" w:rsidRPr="00641D62" w:rsidRDefault="00566CE8" w:rsidP="00566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t>JR1</w:t>
            </w:r>
          </w:p>
        </w:tc>
        <w:tc>
          <w:tcPr>
            <w:tcW w:w="1359" w:type="dxa"/>
          </w:tcPr>
          <w:p w14:paraId="20188369" w14:textId="77777777" w:rsidR="00566CE8" w:rsidRPr="00641D62" w:rsidRDefault="00566CE8" w:rsidP="00566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41D6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lėtekio al. 5</w:t>
            </w:r>
          </w:p>
        </w:tc>
      </w:tr>
      <w:tr w:rsidR="00566CE8" w:rsidRPr="00641D62" w14:paraId="3FCEFC62" w14:textId="77777777" w:rsidTr="00CF146B">
        <w:tblPrEx>
          <w:shd w:val="clear" w:color="auto" w:fill="auto"/>
        </w:tblPrEx>
        <w:tc>
          <w:tcPr>
            <w:tcW w:w="1809" w:type="dxa"/>
            <w:vAlign w:val="center"/>
          </w:tcPr>
          <w:p w14:paraId="39022FBE" w14:textId="01BA5237" w:rsidR="00566CE8" w:rsidRPr="005709F2" w:rsidRDefault="00566CE8" w:rsidP="00566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>
              <w:t>14:15-14:30</w:t>
            </w:r>
          </w:p>
        </w:tc>
        <w:tc>
          <w:tcPr>
            <w:tcW w:w="3998" w:type="dxa"/>
            <w:vAlign w:val="center"/>
          </w:tcPr>
          <w:p w14:paraId="23EE4C8A" w14:textId="6C5C38F7" w:rsidR="00566CE8" w:rsidRPr="00566CE8" w:rsidRDefault="00566CE8" w:rsidP="00566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2410" w:type="dxa"/>
          </w:tcPr>
          <w:p w14:paraId="07FB0CAC" w14:textId="06BB5026" w:rsidR="00566CE8" w:rsidRPr="00641D62" w:rsidRDefault="00566CE8" w:rsidP="00566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t>JR1</w:t>
            </w:r>
          </w:p>
        </w:tc>
        <w:tc>
          <w:tcPr>
            <w:tcW w:w="1359" w:type="dxa"/>
          </w:tcPr>
          <w:p w14:paraId="4521E159" w14:textId="77777777" w:rsidR="00566CE8" w:rsidRPr="00641D62" w:rsidRDefault="00566CE8" w:rsidP="00566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41D6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lėtekio al. 5</w:t>
            </w:r>
          </w:p>
        </w:tc>
      </w:tr>
      <w:tr w:rsidR="00566CE8" w:rsidRPr="00641D62" w14:paraId="336B4BDE" w14:textId="77777777" w:rsidTr="00CF146B">
        <w:tblPrEx>
          <w:shd w:val="clear" w:color="auto" w:fill="auto"/>
        </w:tblPrEx>
        <w:tc>
          <w:tcPr>
            <w:tcW w:w="1809" w:type="dxa"/>
            <w:vAlign w:val="center"/>
          </w:tcPr>
          <w:p w14:paraId="487B9E4A" w14:textId="30750AD3" w:rsidR="00566CE8" w:rsidRPr="005709F2" w:rsidRDefault="00566CE8" w:rsidP="00566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>
              <w:t>14:30-15:30</w:t>
            </w:r>
          </w:p>
        </w:tc>
        <w:tc>
          <w:tcPr>
            <w:tcW w:w="3998" w:type="dxa"/>
            <w:vAlign w:val="center"/>
          </w:tcPr>
          <w:p w14:paraId="49744D5B" w14:textId="2D032294" w:rsidR="00566CE8" w:rsidRPr="00566CE8" w:rsidRDefault="00566CE8" w:rsidP="00566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  <w:proofErr w:type="spellEnd"/>
          </w:p>
        </w:tc>
        <w:tc>
          <w:tcPr>
            <w:tcW w:w="2410" w:type="dxa"/>
          </w:tcPr>
          <w:p w14:paraId="0DC8790C" w14:textId="77777777" w:rsidR="00566CE8" w:rsidRPr="00641D62" w:rsidRDefault="00566CE8" w:rsidP="00566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641D6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onferencijų</w:t>
            </w:r>
            <w:proofErr w:type="spellEnd"/>
            <w:r w:rsidRPr="00641D6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1D6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al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ė</w:t>
            </w:r>
            <w:proofErr w:type="spellEnd"/>
            <w:r w:rsidRPr="00641D6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, MKIC (VU </w:t>
            </w:r>
            <w:proofErr w:type="spellStart"/>
            <w:r w:rsidRPr="00641D6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ibliotekos</w:t>
            </w:r>
            <w:proofErr w:type="spellEnd"/>
            <w:r w:rsidRPr="00641D6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1D6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okslinės</w:t>
            </w:r>
            <w:proofErr w:type="spellEnd"/>
            <w:r w:rsidRPr="00641D6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1D6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omunikacijos</w:t>
            </w:r>
            <w:proofErr w:type="spellEnd"/>
            <w:r w:rsidRPr="00641D6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1D6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641D6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1D6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nformacijos</w:t>
            </w:r>
            <w:proofErr w:type="spellEnd"/>
            <w:r w:rsidRPr="00641D6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1D6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centras</w:t>
            </w:r>
            <w:proofErr w:type="spellEnd"/>
            <w:r w:rsidRPr="00641D6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59" w:type="dxa"/>
          </w:tcPr>
          <w:p w14:paraId="5ED884CB" w14:textId="77777777" w:rsidR="00566CE8" w:rsidRPr="00641D62" w:rsidRDefault="00566CE8" w:rsidP="00566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41D6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lėtekio al. 5</w:t>
            </w:r>
          </w:p>
        </w:tc>
      </w:tr>
      <w:tr w:rsidR="00566CE8" w:rsidRPr="00641D62" w14:paraId="3123B4B5" w14:textId="77777777" w:rsidTr="00CF146B">
        <w:tblPrEx>
          <w:shd w:val="clear" w:color="auto" w:fill="auto"/>
        </w:tblPrEx>
        <w:tc>
          <w:tcPr>
            <w:tcW w:w="1809" w:type="dxa"/>
            <w:vAlign w:val="center"/>
          </w:tcPr>
          <w:p w14:paraId="73B7D42D" w14:textId="02B5156E" w:rsidR="00566CE8" w:rsidRPr="005709F2" w:rsidRDefault="00566CE8" w:rsidP="00566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>
              <w:t>15:30-16:30</w:t>
            </w:r>
          </w:p>
        </w:tc>
        <w:tc>
          <w:tcPr>
            <w:tcW w:w="3998" w:type="dxa"/>
            <w:vAlign w:val="center"/>
          </w:tcPr>
          <w:p w14:paraId="6E53CA1D" w14:textId="1A495E5B" w:rsidR="00566CE8" w:rsidRPr="00566CE8" w:rsidRDefault="00566CE8" w:rsidP="00566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>Studentų</w:t>
            </w:r>
            <w:proofErr w:type="spellEnd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>paslaugų</w:t>
            </w:r>
            <w:proofErr w:type="spellEnd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>karjeros</w:t>
            </w:r>
            <w:proofErr w:type="spellEnd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E8">
              <w:rPr>
                <w:rFonts w:ascii="Times New Roman" w:hAnsi="Times New Roman" w:cs="Times New Roman"/>
                <w:sz w:val="24"/>
                <w:szCs w:val="24"/>
              </w:rPr>
              <w:t>skyrius</w:t>
            </w:r>
            <w:proofErr w:type="spellEnd"/>
          </w:p>
        </w:tc>
        <w:tc>
          <w:tcPr>
            <w:tcW w:w="2410" w:type="dxa"/>
          </w:tcPr>
          <w:p w14:paraId="1F7DBFD6" w14:textId="1E9C2160" w:rsidR="00566CE8" w:rsidRPr="00641D62" w:rsidRDefault="00566CE8" w:rsidP="00566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FTMC</w:t>
            </w:r>
          </w:p>
        </w:tc>
        <w:tc>
          <w:tcPr>
            <w:tcW w:w="1359" w:type="dxa"/>
          </w:tcPr>
          <w:p w14:paraId="36352D9D" w14:textId="77777777" w:rsidR="00566CE8" w:rsidRPr="00641D62" w:rsidRDefault="00566CE8" w:rsidP="00566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41D6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lėtekio al. 5</w:t>
            </w:r>
          </w:p>
        </w:tc>
      </w:tr>
    </w:tbl>
    <w:p w14:paraId="712F2BFC" w14:textId="77777777" w:rsidR="005520B0" w:rsidRPr="008E14CC" w:rsidRDefault="005520B0" w:rsidP="00AD639A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114B43E" w14:textId="77777777" w:rsidR="00831108" w:rsidRDefault="00831108" w:rsidP="006145E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31108" w:rsidSect="00820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2256B"/>
    <w:multiLevelType w:val="hybridMultilevel"/>
    <w:tmpl w:val="FD4615A4"/>
    <w:lvl w:ilvl="0" w:tplc="1846B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25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5E1"/>
    <w:rsid w:val="0000183B"/>
    <w:rsid w:val="00013B38"/>
    <w:rsid w:val="00017F46"/>
    <w:rsid w:val="0002128B"/>
    <w:rsid w:val="0002388C"/>
    <w:rsid w:val="00024257"/>
    <w:rsid w:val="00043C33"/>
    <w:rsid w:val="00047403"/>
    <w:rsid w:val="00053AA9"/>
    <w:rsid w:val="00057603"/>
    <w:rsid w:val="00071B84"/>
    <w:rsid w:val="0008437C"/>
    <w:rsid w:val="000A5908"/>
    <w:rsid w:val="000A6DEC"/>
    <w:rsid w:val="000B768F"/>
    <w:rsid w:val="000C2605"/>
    <w:rsid w:val="000C7721"/>
    <w:rsid w:val="000D3785"/>
    <w:rsid w:val="000E5E29"/>
    <w:rsid w:val="000F0C96"/>
    <w:rsid w:val="000F2AAA"/>
    <w:rsid w:val="000F3463"/>
    <w:rsid w:val="000F63B5"/>
    <w:rsid w:val="000F6E03"/>
    <w:rsid w:val="001012AD"/>
    <w:rsid w:val="0010517E"/>
    <w:rsid w:val="001159F4"/>
    <w:rsid w:val="001278BA"/>
    <w:rsid w:val="001400CB"/>
    <w:rsid w:val="001434F9"/>
    <w:rsid w:val="0016082E"/>
    <w:rsid w:val="00172FD4"/>
    <w:rsid w:val="00175C70"/>
    <w:rsid w:val="00184B84"/>
    <w:rsid w:val="001A3C37"/>
    <w:rsid w:val="001A698F"/>
    <w:rsid w:val="001C5FAF"/>
    <w:rsid w:val="001D035A"/>
    <w:rsid w:val="001D2142"/>
    <w:rsid w:val="001D6EA9"/>
    <w:rsid w:val="001E7790"/>
    <w:rsid w:val="002041A6"/>
    <w:rsid w:val="0021538E"/>
    <w:rsid w:val="0021612D"/>
    <w:rsid w:val="00223864"/>
    <w:rsid w:val="00224FD0"/>
    <w:rsid w:val="00234E2C"/>
    <w:rsid w:val="00246AE6"/>
    <w:rsid w:val="002A32B1"/>
    <w:rsid w:val="002B0C85"/>
    <w:rsid w:val="002B23E2"/>
    <w:rsid w:val="002B24AF"/>
    <w:rsid w:val="002C00BD"/>
    <w:rsid w:val="002C5252"/>
    <w:rsid w:val="002C6456"/>
    <w:rsid w:val="002D50D6"/>
    <w:rsid w:val="002D525E"/>
    <w:rsid w:val="002E0596"/>
    <w:rsid w:val="002E09FB"/>
    <w:rsid w:val="002E3D5A"/>
    <w:rsid w:val="002E616F"/>
    <w:rsid w:val="002F025E"/>
    <w:rsid w:val="002F464E"/>
    <w:rsid w:val="002F4FE6"/>
    <w:rsid w:val="002F7A5B"/>
    <w:rsid w:val="00307482"/>
    <w:rsid w:val="00310980"/>
    <w:rsid w:val="003161F5"/>
    <w:rsid w:val="00316407"/>
    <w:rsid w:val="00334377"/>
    <w:rsid w:val="00361CF5"/>
    <w:rsid w:val="00365BA8"/>
    <w:rsid w:val="00377FE2"/>
    <w:rsid w:val="00380484"/>
    <w:rsid w:val="00390710"/>
    <w:rsid w:val="00394DA9"/>
    <w:rsid w:val="00395AB8"/>
    <w:rsid w:val="003A028B"/>
    <w:rsid w:val="003C0C16"/>
    <w:rsid w:val="003C6D69"/>
    <w:rsid w:val="003D2E14"/>
    <w:rsid w:val="003D6999"/>
    <w:rsid w:val="003D75A3"/>
    <w:rsid w:val="003E30B6"/>
    <w:rsid w:val="003E38EF"/>
    <w:rsid w:val="003F316E"/>
    <w:rsid w:val="003F593F"/>
    <w:rsid w:val="00413865"/>
    <w:rsid w:val="00414A7B"/>
    <w:rsid w:val="00421A88"/>
    <w:rsid w:val="00424442"/>
    <w:rsid w:val="00426AED"/>
    <w:rsid w:val="00454307"/>
    <w:rsid w:val="004577F6"/>
    <w:rsid w:val="00460378"/>
    <w:rsid w:val="0046210D"/>
    <w:rsid w:val="004860FD"/>
    <w:rsid w:val="00493D15"/>
    <w:rsid w:val="0049460D"/>
    <w:rsid w:val="00496D9B"/>
    <w:rsid w:val="004A3F37"/>
    <w:rsid w:val="004D3974"/>
    <w:rsid w:val="005069ED"/>
    <w:rsid w:val="00510188"/>
    <w:rsid w:val="005363F9"/>
    <w:rsid w:val="00541D81"/>
    <w:rsid w:val="00544C10"/>
    <w:rsid w:val="00547A7F"/>
    <w:rsid w:val="005520B0"/>
    <w:rsid w:val="00566CE8"/>
    <w:rsid w:val="005709F2"/>
    <w:rsid w:val="00570F25"/>
    <w:rsid w:val="0057537A"/>
    <w:rsid w:val="00576846"/>
    <w:rsid w:val="00582F5C"/>
    <w:rsid w:val="0058549D"/>
    <w:rsid w:val="00590E22"/>
    <w:rsid w:val="005950FB"/>
    <w:rsid w:val="005A42DD"/>
    <w:rsid w:val="005B25AF"/>
    <w:rsid w:val="005B4241"/>
    <w:rsid w:val="005B4569"/>
    <w:rsid w:val="005B5170"/>
    <w:rsid w:val="005B60AB"/>
    <w:rsid w:val="005C2BCD"/>
    <w:rsid w:val="005C61D7"/>
    <w:rsid w:val="005D1308"/>
    <w:rsid w:val="005E281A"/>
    <w:rsid w:val="005F5CC2"/>
    <w:rsid w:val="00600544"/>
    <w:rsid w:val="006145E1"/>
    <w:rsid w:val="0061742D"/>
    <w:rsid w:val="00625FD4"/>
    <w:rsid w:val="006307A6"/>
    <w:rsid w:val="00633069"/>
    <w:rsid w:val="00634C9C"/>
    <w:rsid w:val="00641D62"/>
    <w:rsid w:val="00645629"/>
    <w:rsid w:val="00646273"/>
    <w:rsid w:val="00667E8C"/>
    <w:rsid w:val="00685D68"/>
    <w:rsid w:val="0068692B"/>
    <w:rsid w:val="006940AD"/>
    <w:rsid w:val="006A2F55"/>
    <w:rsid w:val="006B0A56"/>
    <w:rsid w:val="006B5CBE"/>
    <w:rsid w:val="006D6E75"/>
    <w:rsid w:val="006E5647"/>
    <w:rsid w:val="006E7B37"/>
    <w:rsid w:val="006F69EE"/>
    <w:rsid w:val="007020DA"/>
    <w:rsid w:val="00704C18"/>
    <w:rsid w:val="00706559"/>
    <w:rsid w:val="0071763E"/>
    <w:rsid w:val="0072462A"/>
    <w:rsid w:val="00732F09"/>
    <w:rsid w:val="00733850"/>
    <w:rsid w:val="007435F1"/>
    <w:rsid w:val="00755EDB"/>
    <w:rsid w:val="00764D4A"/>
    <w:rsid w:val="00776F9F"/>
    <w:rsid w:val="00781EA8"/>
    <w:rsid w:val="007906C2"/>
    <w:rsid w:val="007A665A"/>
    <w:rsid w:val="007B0C08"/>
    <w:rsid w:val="007B3F2D"/>
    <w:rsid w:val="007E16B0"/>
    <w:rsid w:val="007E41B1"/>
    <w:rsid w:val="007E4DBC"/>
    <w:rsid w:val="007E4FF4"/>
    <w:rsid w:val="007E5DAB"/>
    <w:rsid w:val="007E71E0"/>
    <w:rsid w:val="007F04EC"/>
    <w:rsid w:val="007F277F"/>
    <w:rsid w:val="007F6749"/>
    <w:rsid w:val="00804EF6"/>
    <w:rsid w:val="00816F3C"/>
    <w:rsid w:val="00820E32"/>
    <w:rsid w:val="00831108"/>
    <w:rsid w:val="00833934"/>
    <w:rsid w:val="00842D47"/>
    <w:rsid w:val="00843BB2"/>
    <w:rsid w:val="00872A8A"/>
    <w:rsid w:val="0087308A"/>
    <w:rsid w:val="0087703C"/>
    <w:rsid w:val="0087775E"/>
    <w:rsid w:val="00891DBD"/>
    <w:rsid w:val="00894D9E"/>
    <w:rsid w:val="008A3D9E"/>
    <w:rsid w:val="008A7DAF"/>
    <w:rsid w:val="008B112B"/>
    <w:rsid w:val="008B13B3"/>
    <w:rsid w:val="008B1BEC"/>
    <w:rsid w:val="008C1376"/>
    <w:rsid w:val="008D66BF"/>
    <w:rsid w:val="008E14CC"/>
    <w:rsid w:val="008E2C88"/>
    <w:rsid w:val="00904D97"/>
    <w:rsid w:val="009171BB"/>
    <w:rsid w:val="009260FC"/>
    <w:rsid w:val="0092729E"/>
    <w:rsid w:val="00933A8F"/>
    <w:rsid w:val="009470E5"/>
    <w:rsid w:val="00960D2C"/>
    <w:rsid w:val="00964BA9"/>
    <w:rsid w:val="00967FD3"/>
    <w:rsid w:val="00984F93"/>
    <w:rsid w:val="009914A9"/>
    <w:rsid w:val="009A4879"/>
    <w:rsid w:val="009B247E"/>
    <w:rsid w:val="009C0462"/>
    <w:rsid w:val="009C7F32"/>
    <w:rsid w:val="009D2642"/>
    <w:rsid w:val="009E4729"/>
    <w:rsid w:val="009E7D08"/>
    <w:rsid w:val="00A02B32"/>
    <w:rsid w:val="00A0717C"/>
    <w:rsid w:val="00A0749D"/>
    <w:rsid w:val="00A359DD"/>
    <w:rsid w:val="00A405EA"/>
    <w:rsid w:val="00A448E5"/>
    <w:rsid w:val="00A51046"/>
    <w:rsid w:val="00A7583C"/>
    <w:rsid w:val="00A81A9B"/>
    <w:rsid w:val="00AA4DF7"/>
    <w:rsid w:val="00AC072C"/>
    <w:rsid w:val="00AD009A"/>
    <w:rsid w:val="00AD639A"/>
    <w:rsid w:val="00AF2C36"/>
    <w:rsid w:val="00AF3ABB"/>
    <w:rsid w:val="00B0217D"/>
    <w:rsid w:val="00B03735"/>
    <w:rsid w:val="00B067DB"/>
    <w:rsid w:val="00B15007"/>
    <w:rsid w:val="00B2572F"/>
    <w:rsid w:val="00B305D1"/>
    <w:rsid w:val="00B332E1"/>
    <w:rsid w:val="00B40B4D"/>
    <w:rsid w:val="00B52886"/>
    <w:rsid w:val="00B57245"/>
    <w:rsid w:val="00B76A88"/>
    <w:rsid w:val="00B90453"/>
    <w:rsid w:val="00B92B52"/>
    <w:rsid w:val="00BA75B0"/>
    <w:rsid w:val="00BC5C3C"/>
    <w:rsid w:val="00BC5F5C"/>
    <w:rsid w:val="00BD59EA"/>
    <w:rsid w:val="00BE6CA3"/>
    <w:rsid w:val="00BF0286"/>
    <w:rsid w:val="00C01604"/>
    <w:rsid w:val="00C02E57"/>
    <w:rsid w:val="00C123D6"/>
    <w:rsid w:val="00C21C84"/>
    <w:rsid w:val="00C232A4"/>
    <w:rsid w:val="00C25033"/>
    <w:rsid w:val="00C33F0E"/>
    <w:rsid w:val="00C46157"/>
    <w:rsid w:val="00C52D8C"/>
    <w:rsid w:val="00C81A5A"/>
    <w:rsid w:val="00C81AA4"/>
    <w:rsid w:val="00C82060"/>
    <w:rsid w:val="00C825A4"/>
    <w:rsid w:val="00C86C72"/>
    <w:rsid w:val="00C940AA"/>
    <w:rsid w:val="00C957F6"/>
    <w:rsid w:val="00CE3255"/>
    <w:rsid w:val="00CE6552"/>
    <w:rsid w:val="00CF0D30"/>
    <w:rsid w:val="00CF5E8B"/>
    <w:rsid w:val="00D0475A"/>
    <w:rsid w:val="00D10CAB"/>
    <w:rsid w:val="00D12DF1"/>
    <w:rsid w:val="00D1358C"/>
    <w:rsid w:val="00D21F30"/>
    <w:rsid w:val="00D338A3"/>
    <w:rsid w:val="00D43851"/>
    <w:rsid w:val="00D461AC"/>
    <w:rsid w:val="00D47918"/>
    <w:rsid w:val="00D62012"/>
    <w:rsid w:val="00D70637"/>
    <w:rsid w:val="00D70ED2"/>
    <w:rsid w:val="00D71FF3"/>
    <w:rsid w:val="00D758DF"/>
    <w:rsid w:val="00D75CD6"/>
    <w:rsid w:val="00D92263"/>
    <w:rsid w:val="00D93DD7"/>
    <w:rsid w:val="00D94031"/>
    <w:rsid w:val="00D95BCC"/>
    <w:rsid w:val="00DA2EBD"/>
    <w:rsid w:val="00DB430E"/>
    <w:rsid w:val="00DC38F7"/>
    <w:rsid w:val="00DC3909"/>
    <w:rsid w:val="00DC596B"/>
    <w:rsid w:val="00DD21EC"/>
    <w:rsid w:val="00DD4F1C"/>
    <w:rsid w:val="00DE1391"/>
    <w:rsid w:val="00DF4C57"/>
    <w:rsid w:val="00DF7695"/>
    <w:rsid w:val="00E0331F"/>
    <w:rsid w:val="00E152A4"/>
    <w:rsid w:val="00E36845"/>
    <w:rsid w:val="00E45E1E"/>
    <w:rsid w:val="00E66FB2"/>
    <w:rsid w:val="00E70930"/>
    <w:rsid w:val="00E7485D"/>
    <w:rsid w:val="00E778E0"/>
    <w:rsid w:val="00E77CC3"/>
    <w:rsid w:val="00E80542"/>
    <w:rsid w:val="00EA4FC9"/>
    <w:rsid w:val="00EB48BA"/>
    <w:rsid w:val="00EB4942"/>
    <w:rsid w:val="00F000F7"/>
    <w:rsid w:val="00F01F8E"/>
    <w:rsid w:val="00F06BFE"/>
    <w:rsid w:val="00F10CBF"/>
    <w:rsid w:val="00F1430E"/>
    <w:rsid w:val="00F14918"/>
    <w:rsid w:val="00F20B10"/>
    <w:rsid w:val="00F239EF"/>
    <w:rsid w:val="00F31E8F"/>
    <w:rsid w:val="00F3235C"/>
    <w:rsid w:val="00F5433E"/>
    <w:rsid w:val="00F60B29"/>
    <w:rsid w:val="00F846DA"/>
    <w:rsid w:val="00F9453B"/>
    <w:rsid w:val="00F96ED5"/>
    <w:rsid w:val="00FA38DC"/>
    <w:rsid w:val="00FB0DC0"/>
    <w:rsid w:val="00FB5C67"/>
    <w:rsid w:val="00FB5FD2"/>
    <w:rsid w:val="00FC3D0D"/>
    <w:rsid w:val="00FD594F"/>
    <w:rsid w:val="00FE4089"/>
    <w:rsid w:val="00FE6244"/>
    <w:rsid w:val="00FF3CCA"/>
    <w:rsid w:val="02B9E094"/>
    <w:rsid w:val="061934A3"/>
    <w:rsid w:val="090247F2"/>
    <w:rsid w:val="098F4F94"/>
    <w:rsid w:val="10CF3CBE"/>
    <w:rsid w:val="14BCC983"/>
    <w:rsid w:val="17AF43A0"/>
    <w:rsid w:val="18112A4C"/>
    <w:rsid w:val="1A0123D6"/>
    <w:rsid w:val="1DF34B7A"/>
    <w:rsid w:val="208C50CB"/>
    <w:rsid w:val="20BFFE1D"/>
    <w:rsid w:val="20EF54B7"/>
    <w:rsid w:val="212984B5"/>
    <w:rsid w:val="21BE9749"/>
    <w:rsid w:val="22D51D2F"/>
    <w:rsid w:val="268787A6"/>
    <w:rsid w:val="2C64F1C0"/>
    <w:rsid w:val="2F0A57F9"/>
    <w:rsid w:val="3283E80A"/>
    <w:rsid w:val="3292C025"/>
    <w:rsid w:val="33F58642"/>
    <w:rsid w:val="34364D42"/>
    <w:rsid w:val="36B6226C"/>
    <w:rsid w:val="39AA545A"/>
    <w:rsid w:val="3D246BD2"/>
    <w:rsid w:val="3EBC6BCA"/>
    <w:rsid w:val="3FF26168"/>
    <w:rsid w:val="4007AA76"/>
    <w:rsid w:val="42E1D536"/>
    <w:rsid w:val="4326B9AA"/>
    <w:rsid w:val="4B014E98"/>
    <w:rsid w:val="4D3F25EA"/>
    <w:rsid w:val="4D6E9A83"/>
    <w:rsid w:val="519E51F5"/>
    <w:rsid w:val="5244DDAC"/>
    <w:rsid w:val="5477C168"/>
    <w:rsid w:val="582BE9B6"/>
    <w:rsid w:val="5D595D44"/>
    <w:rsid w:val="5FA54D24"/>
    <w:rsid w:val="63572E16"/>
    <w:rsid w:val="6417A551"/>
    <w:rsid w:val="6CF244D8"/>
    <w:rsid w:val="6DA43616"/>
    <w:rsid w:val="6E1E1080"/>
    <w:rsid w:val="71EB02C1"/>
    <w:rsid w:val="7AD929D2"/>
    <w:rsid w:val="7D2E6CAD"/>
    <w:rsid w:val="7E89E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BF8E4"/>
  <w15:docId w15:val="{2C030A28-3004-4E2A-B774-4E2744B4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32"/>
  </w:style>
  <w:style w:type="paragraph" w:styleId="Heading2">
    <w:name w:val="heading 2"/>
    <w:basedOn w:val="Normal"/>
    <w:link w:val="Heading2Char"/>
    <w:uiPriority w:val="9"/>
    <w:qFormat/>
    <w:rsid w:val="003164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3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3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F31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6407"/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6CD6-2C3E-4E37-A1C1-A1C2FA1A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0</Words>
  <Characters>3728</Characters>
  <Application>Microsoft Office Word</Application>
  <DocSecurity>0</DocSecurity>
  <Lines>266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</dc:creator>
  <cp:lastModifiedBy>Ingrida Prigodina Lukošienė</cp:lastModifiedBy>
  <cp:revision>11</cp:revision>
  <cp:lastPrinted>2024-06-18T13:46:00Z</cp:lastPrinted>
  <dcterms:created xsi:type="dcterms:W3CDTF">2025-05-28T10:51:00Z</dcterms:created>
  <dcterms:modified xsi:type="dcterms:W3CDTF">2025-08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83b15c-c7b5-4399-b512-0ddd628a85a9</vt:lpwstr>
  </property>
</Properties>
</file>